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78D9" w14:textId="77777777" w:rsidR="003976B9" w:rsidRDefault="003976B9" w:rsidP="00E0655A"/>
    <w:p w14:paraId="06119D12" w14:textId="77777777" w:rsidR="003976B9" w:rsidRDefault="003976B9" w:rsidP="00E0655A"/>
    <w:p w14:paraId="09BAE934" w14:textId="7B01F79A"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2">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8D41DC">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60FB2136" w:rsidR="007366D7" w:rsidRPr="00C7326B" w:rsidRDefault="007366D7" w:rsidP="00A060CC">
      <w:pPr>
        <w:jc w:val="center"/>
      </w:pPr>
      <w:r w:rsidRPr="00C7326B">
        <w:t xml:space="preserve">Læringsverkstedet barnehage </w:t>
      </w:r>
      <w:r w:rsidR="00C7326B">
        <w:t xml:space="preserve">Avdeling </w:t>
      </w:r>
      <w:r w:rsidR="00C7326B" w:rsidRPr="00C7326B">
        <w:t>Sjiraffen</w:t>
      </w:r>
      <w:r w:rsidR="00C7326B">
        <w:t>,</w:t>
      </w:r>
      <w:r w:rsidRPr="00C7326B">
        <w:t xml:space="preserve"> i </w:t>
      </w:r>
      <w:r w:rsidR="00C7326B" w:rsidRPr="00C7326B">
        <w:t>Arendal</w:t>
      </w:r>
      <w:r w:rsidRPr="00C7326B">
        <w:t xml:space="preserve">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655FC99B" w:rsidR="007366D7" w:rsidRPr="00B37EBA" w:rsidRDefault="007366D7" w:rsidP="007366D7">
      <w:r w:rsidRPr="00B37EBA">
        <w:t xml:space="preserve">Læringsverkstedet barnehage </w:t>
      </w:r>
      <w:r w:rsidR="00C7326B">
        <w:t xml:space="preserve">avdeling </w:t>
      </w:r>
      <w:r w:rsidR="00C7326B" w:rsidRPr="00C7326B">
        <w:t>Sjiraffen</w:t>
      </w:r>
      <w:r w:rsidRPr="00C7326B">
        <w:t xml:space="preserve">, </w:t>
      </w:r>
      <w:r w:rsidRPr="00B37EBA">
        <w:t xml:space="preserve">eies og drives av </w:t>
      </w:r>
      <w:r w:rsidRPr="00C7326B">
        <w:t>Læringsverkstedet AS</w:t>
      </w:r>
      <w:r w:rsidRPr="00B37EBA">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073120EE"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r w:rsidR="00C7326B">
        <w:t xml:space="preserve"> 132</w:t>
      </w:r>
      <w:r w:rsidRPr="00C7326B">
        <w:t xml:space="preserve">m², </w:t>
      </w:r>
      <w:r w:rsidRPr="00B37EBA">
        <w:t>i samsvar med Barnehageloven. Netto utelekeareal er ca</w:t>
      </w:r>
      <w:r w:rsidRPr="00C7326B">
        <w:t>.</w:t>
      </w:r>
      <w:r w:rsidRPr="00B37EBA">
        <w:rPr>
          <w:color w:val="FF0000"/>
        </w:rPr>
        <w:t xml:space="preserve"> </w:t>
      </w:r>
      <w:r w:rsidR="00C7326B">
        <w:t>900</w:t>
      </w:r>
      <w:r w:rsidR="00C7326B">
        <w:rPr>
          <w:color w:val="FF0000"/>
        </w:rPr>
        <w:t xml:space="preserve"> </w:t>
      </w:r>
      <w:r w:rsidRPr="00C7326B">
        <w:t>m².</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3051DE38" w:rsidR="007366D7" w:rsidRPr="00B37EBA" w:rsidRDefault="007366D7" w:rsidP="007366D7">
      <w:r w:rsidRPr="00B37EBA">
        <w:t>Barnehagens åpningstid er kl. 07.00 – 1</w:t>
      </w:r>
      <w:r w:rsidR="00C7326B">
        <w:t>6</w:t>
      </w:r>
      <w:r w:rsidRPr="00B37EBA">
        <w:t>.</w:t>
      </w:r>
      <w:r w:rsidR="00C7326B">
        <w:t>45</w:t>
      </w:r>
      <w:r w:rsidRPr="00B37EBA">
        <w:t>, mandag – fredag. Alle barn skal være hentet og ute av barnehagen innen kl.1</w:t>
      </w:r>
      <w:r w:rsidR="00C7326B">
        <w:t>6</w:t>
      </w:r>
      <w:r w:rsidRPr="00B37EBA">
        <w:t>.</w:t>
      </w:r>
      <w:r w:rsidR="00C7326B">
        <w:t>45</w:t>
      </w:r>
      <w:r w:rsidRPr="00B37EBA">
        <w:t xml:space="preserve">.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0B700688" w14:textId="43EC8E04" w:rsidR="007366D7" w:rsidRPr="00B37EBA" w:rsidRDefault="00C7326B" w:rsidP="007366D7">
      <w:r w:rsidRPr="00C7326B">
        <w:t xml:space="preserve">Barnehagen </w:t>
      </w:r>
      <w:r>
        <w:t>har 4 uker sommerstengt fra 2.uken</w:t>
      </w:r>
      <w:bookmarkStart w:id="6" w:name="_GoBack"/>
      <w:bookmarkEnd w:id="6"/>
      <w:r>
        <w:t xml:space="preserve"> i juli.</w:t>
      </w:r>
      <w:r w:rsidR="007366D7" w:rsidRPr="00B37EBA">
        <w:t xml:space="preserve"> 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rsidR="007366D7">
        <w:t>ember</w:t>
      </w:r>
      <w:r w:rsidR="007366D7" w:rsidRPr="00B37EBA">
        <w:t xml:space="preserve"> til 2. jan</w:t>
      </w:r>
      <w:r w:rsidR="007366D7">
        <w:t>uar</w:t>
      </w:r>
      <w:r w:rsidR="007366D7" w:rsidRPr="00B37EBA">
        <w:t xml:space="preserve"> og hele påsken, regnes det som en ferie uke. Foreldrene skal, så snart som mulig i april, gi melding om når barna skal ha sommerferie, og senest innen 25. april. På bakgrunn av denne informasjonen utarbeider </w:t>
      </w:r>
      <w:r w:rsidR="007366D7">
        <w:t>styrer</w:t>
      </w:r>
      <w:r w:rsidR="007366D7"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7" w:name="_Toc2583915"/>
      <w:r w:rsidRPr="00B37EBA">
        <w:t>6. Betaling</w:t>
      </w:r>
      <w:bookmarkEnd w:id="7"/>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8" w:name="_Toc2583916"/>
      <w:r w:rsidRPr="00B37EBA">
        <w:t>7. Opptak</w:t>
      </w:r>
      <w:bookmarkEnd w:id="8"/>
    </w:p>
    <w:p w14:paraId="1A35EBC7" w14:textId="6D860EFB" w:rsidR="007366D7" w:rsidRPr="00B37EBA" w:rsidRDefault="007366D7" w:rsidP="007366D7">
      <w:pPr>
        <w:numPr>
          <w:ilvl w:val="0"/>
          <w:numId w:val="19"/>
        </w:numPr>
      </w:pPr>
      <w:r w:rsidRPr="00B37EBA">
        <w:t xml:space="preserve">Det gjennomføres samordnet opptak for de private og kommunale barnehagene i </w:t>
      </w:r>
      <w:r w:rsidR="00C7326B" w:rsidRPr="00C7326B">
        <w:t>Arendal</w:t>
      </w:r>
      <w:r w:rsidR="00C7326B">
        <w:rPr>
          <w:color w:val="FF0000"/>
        </w:rPr>
        <w:t xml:space="preserve">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C7326B">
        <w:t>1.august til 31.juli</w:t>
      </w:r>
      <w:r w:rsidRPr="00B37EBA">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lastRenderedPageBreak/>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11910430"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w:t>
      </w:r>
      <w:r w:rsidRPr="00C7326B">
        <w:rPr>
          <w:rFonts w:ascii="Arial" w:hAnsi="Arial" w:cs="Arial"/>
          <w:color w:val="auto"/>
        </w:rPr>
        <w:t xml:space="preserve">i </w:t>
      </w:r>
      <w:r w:rsidR="00C7326B" w:rsidRPr="00C7326B">
        <w:rPr>
          <w:rFonts w:ascii="Arial" w:hAnsi="Arial" w:cs="Arial"/>
          <w:color w:val="auto"/>
        </w:rPr>
        <w:t>Arendal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04A36526" w:rsidR="007366D7" w:rsidRPr="00B37EBA" w:rsidRDefault="007366D7" w:rsidP="007366D7">
      <w:pPr>
        <w:numPr>
          <w:ilvl w:val="2"/>
          <w:numId w:val="19"/>
        </w:numPr>
      </w:pPr>
      <w:r w:rsidRPr="00B37EBA">
        <w:t xml:space="preserve">Søkere som har Læringsverkstedet barnehage </w:t>
      </w:r>
      <w:r w:rsidR="00C7326B" w:rsidRPr="00C7326B">
        <w:t>Sjiraffen</w:t>
      </w:r>
      <w:r>
        <w:rPr>
          <w:color w:val="FF0000"/>
        </w:rPr>
        <w:t xml:space="preserve"> </w:t>
      </w:r>
      <w:r w:rsidRPr="00B37EBA">
        <w:t>som 1</w:t>
      </w:r>
      <w:r w:rsidRPr="00C7326B">
        <w:t xml:space="preserve">. 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r w:rsidRPr="00B37EBA">
        <w:t>8. Måltider</w:t>
      </w:r>
      <w:bookmarkEnd w:id="9"/>
    </w:p>
    <w:p w14:paraId="69B09CB6" w14:textId="77777777" w:rsidR="007366D7" w:rsidRPr="00B37EBA" w:rsidRDefault="007366D7" w:rsidP="007366D7">
      <w:r w:rsidRPr="00B37EBA">
        <w:t xml:space="preserve">Barna tar med seg mat til ett brødmåltid hver dag. </w:t>
      </w:r>
    </w:p>
    <w:p w14:paraId="3778EC67" w14:textId="77777777" w:rsidR="007366D7" w:rsidRPr="00B37EBA" w:rsidRDefault="007366D7" w:rsidP="007366D7">
      <w:r w:rsidRPr="00B37EBA">
        <w:t>Barnehagen kjøper inn drikke, frukt og mat til ett måltid hver da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1" w:name="_Toc2583919"/>
      <w:r w:rsidRPr="00B37EBA">
        <w:lastRenderedPageBreak/>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lastRenderedPageBreak/>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06ED33F9"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C7326B">
        <w:t>01. j</w:t>
      </w:r>
      <w:r w:rsidR="002C4EDF" w:rsidRPr="00C7326B">
        <w:t xml:space="preserve">anuar </w:t>
      </w:r>
      <w:r w:rsidRPr="00C7326B">
        <w:t>201</w:t>
      </w:r>
      <w:r w:rsidR="002C4EDF" w:rsidRPr="00C7326B">
        <w:t>9</w:t>
      </w:r>
      <w:r w:rsidR="00C7326B">
        <w:t>.</w:t>
      </w:r>
    </w:p>
    <w:sectPr w:rsidR="001226E4" w:rsidRPr="007366D7" w:rsidSect="0056721D">
      <w:headerReference w:type="even" r:id="rId14"/>
      <w:headerReference w:type="default" r:id="rId15"/>
      <w:footerReference w:type="default" r:id="rId16"/>
      <w:headerReference w:type="first" r:id="rId17"/>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DBDF" w14:textId="77777777" w:rsidR="008D41DC" w:rsidRDefault="008D41DC" w:rsidP="00887B77">
      <w:r>
        <w:separator/>
      </w:r>
    </w:p>
  </w:endnote>
  <w:endnote w:type="continuationSeparator" w:id="0">
    <w:p w14:paraId="4FE1E8B9" w14:textId="77777777" w:rsidR="008D41DC" w:rsidRDefault="008D41DC"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0FC1" w14:textId="77777777" w:rsidR="008D41DC" w:rsidRDefault="008D41DC" w:rsidP="00887B77">
      <w:r>
        <w:separator/>
      </w:r>
    </w:p>
  </w:footnote>
  <w:footnote w:type="continuationSeparator" w:id="0">
    <w:p w14:paraId="78B8A38C" w14:textId="77777777" w:rsidR="008D41DC" w:rsidRDefault="008D41DC"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8D41DC">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8D41DC">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8D41DC">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0322B"/>
    <w:rsid w:val="000E1888"/>
    <w:rsid w:val="001226E4"/>
    <w:rsid w:val="00150758"/>
    <w:rsid w:val="0028237B"/>
    <w:rsid w:val="002A4A35"/>
    <w:rsid w:val="002B70A6"/>
    <w:rsid w:val="002C4EDF"/>
    <w:rsid w:val="002E69AE"/>
    <w:rsid w:val="00342355"/>
    <w:rsid w:val="003976B9"/>
    <w:rsid w:val="0040207D"/>
    <w:rsid w:val="00447A2D"/>
    <w:rsid w:val="0056721D"/>
    <w:rsid w:val="005C2EB7"/>
    <w:rsid w:val="005C7117"/>
    <w:rsid w:val="005D0E00"/>
    <w:rsid w:val="0068342D"/>
    <w:rsid w:val="007366D7"/>
    <w:rsid w:val="007A023E"/>
    <w:rsid w:val="007A78B8"/>
    <w:rsid w:val="007B5126"/>
    <w:rsid w:val="007D647A"/>
    <w:rsid w:val="00805423"/>
    <w:rsid w:val="008325DA"/>
    <w:rsid w:val="00887B77"/>
    <w:rsid w:val="008D41DC"/>
    <w:rsid w:val="008E666D"/>
    <w:rsid w:val="008F38A4"/>
    <w:rsid w:val="009155BD"/>
    <w:rsid w:val="00926E15"/>
    <w:rsid w:val="009B04FB"/>
    <w:rsid w:val="00A060CC"/>
    <w:rsid w:val="00AB2BED"/>
    <w:rsid w:val="00AD19F1"/>
    <w:rsid w:val="00B27391"/>
    <w:rsid w:val="00BC14DA"/>
    <w:rsid w:val="00C053E8"/>
    <w:rsid w:val="00C7326B"/>
    <w:rsid w:val="00D1212A"/>
    <w:rsid w:val="00D21598"/>
    <w:rsid w:val="00D576C4"/>
    <w:rsid w:val="00DA268F"/>
    <w:rsid w:val="00DB6CD6"/>
    <w:rsid w:val="00E0655A"/>
    <w:rsid w:val="00E25647"/>
    <w:rsid w:val="00E615D8"/>
    <w:rsid w:val="00EB52A5"/>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4.xml><?xml version="1.0" encoding="utf-8"?>
<ds:datastoreItem xmlns:ds="http://schemas.openxmlformats.org/officeDocument/2006/customXml" ds:itemID="{4F2EE94C-CD58-4A63-A5DC-6C6D0282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041</Words>
  <Characters>10823</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jiraffen</cp:lastModifiedBy>
  <cp:revision>2</cp:revision>
  <dcterms:created xsi:type="dcterms:W3CDTF">2019-03-05T10:14:00Z</dcterms:created>
  <dcterms:modified xsi:type="dcterms:W3CDTF">2019-03-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